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21D24" w:rsidP="001958A3" w14:paraId="6D16BCA7" w14:textId="114F92BC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="0021657C">
        <w:t xml:space="preserve">a: </w:t>
      </w:r>
      <w:r w:rsidRPr="00DD50F2" w:rsidR="00DD50F2">
        <w:t xml:space="preserve">Afonso </w:t>
      </w:r>
      <w:r w:rsidRPr="00DD50F2" w:rsidR="00DD50F2">
        <w:t>Legaz</w:t>
      </w:r>
      <w:r w:rsidRPr="00DD50F2" w:rsidR="00DD50F2">
        <w:t xml:space="preserve"> Garcia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3726F877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95447D" w:rsidR="0095447D">
        <w:t>Jardim São Judas Tadeu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731C3FE2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</w:t>
      </w:r>
      <w:r w:rsidR="0095447D">
        <w:t>7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1678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9B1"/>
    <w:rsid w:val="000257E6"/>
    <w:rsid w:val="00041996"/>
    <w:rsid w:val="00060563"/>
    <w:rsid w:val="000707D8"/>
    <w:rsid w:val="000707DA"/>
    <w:rsid w:val="00077507"/>
    <w:rsid w:val="00086D44"/>
    <w:rsid w:val="00090305"/>
    <w:rsid w:val="000A3E77"/>
    <w:rsid w:val="000B0B77"/>
    <w:rsid w:val="000C289A"/>
    <w:rsid w:val="000C31FD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DC1"/>
    <w:rsid w:val="001343A1"/>
    <w:rsid w:val="0014469E"/>
    <w:rsid w:val="0015657E"/>
    <w:rsid w:val="00156CF8"/>
    <w:rsid w:val="00161206"/>
    <w:rsid w:val="0016559A"/>
    <w:rsid w:val="00186EDD"/>
    <w:rsid w:val="001958A3"/>
    <w:rsid w:val="001A14C0"/>
    <w:rsid w:val="001B1676"/>
    <w:rsid w:val="001D5296"/>
    <w:rsid w:val="001D7B46"/>
    <w:rsid w:val="001E2146"/>
    <w:rsid w:val="001E3C76"/>
    <w:rsid w:val="001F0FD4"/>
    <w:rsid w:val="001F41F1"/>
    <w:rsid w:val="001F653A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0DE5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0BC6"/>
    <w:rsid w:val="00442C51"/>
    <w:rsid w:val="00460A32"/>
    <w:rsid w:val="00467701"/>
    <w:rsid w:val="00473C01"/>
    <w:rsid w:val="00474BCF"/>
    <w:rsid w:val="00481F08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4E49AC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A4438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E6EE7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2BC8"/>
    <w:rsid w:val="008733A7"/>
    <w:rsid w:val="008A13C2"/>
    <w:rsid w:val="008B2DC9"/>
    <w:rsid w:val="008B37C6"/>
    <w:rsid w:val="008B7BDF"/>
    <w:rsid w:val="008D1129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447D"/>
    <w:rsid w:val="00956147"/>
    <w:rsid w:val="00957BD9"/>
    <w:rsid w:val="009B438B"/>
    <w:rsid w:val="009C4541"/>
    <w:rsid w:val="009C6B65"/>
    <w:rsid w:val="009D5CC5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B5EE6"/>
    <w:rsid w:val="00AE5E3E"/>
    <w:rsid w:val="00AE7856"/>
    <w:rsid w:val="00AF5C80"/>
    <w:rsid w:val="00B142E3"/>
    <w:rsid w:val="00B21D24"/>
    <w:rsid w:val="00B232CB"/>
    <w:rsid w:val="00B26690"/>
    <w:rsid w:val="00B3036F"/>
    <w:rsid w:val="00B51D5D"/>
    <w:rsid w:val="00B61614"/>
    <w:rsid w:val="00B64F96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0A3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4E68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D50F2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2CD4"/>
    <w:rsid w:val="00EB5E1F"/>
    <w:rsid w:val="00EB6817"/>
    <w:rsid w:val="00EE015E"/>
    <w:rsid w:val="00EE3A99"/>
    <w:rsid w:val="00F01C9B"/>
    <w:rsid w:val="00F02A2A"/>
    <w:rsid w:val="00F045F1"/>
    <w:rsid w:val="00F30779"/>
    <w:rsid w:val="00F50BDB"/>
    <w:rsid w:val="00F52CE3"/>
    <w:rsid w:val="00F53554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ED0A2-C98A-49DB-AA93-63977902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0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7T16:27:00Z</dcterms:created>
  <dcterms:modified xsi:type="dcterms:W3CDTF">2025-11-17T16:27:00Z</dcterms:modified>
</cp:coreProperties>
</file>